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8" w:type="dxa"/>
        <w:tblLook w:val="0000" w:firstRow="0" w:lastRow="0" w:firstColumn="0" w:lastColumn="0" w:noHBand="0" w:noVBand="0"/>
      </w:tblPr>
      <w:tblGrid>
        <w:gridCol w:w="9809"/>
      </w:tblGrid>
      <w:tr w:rsidR="00E84604" w14:paraId="2DFAC17B" w14:textId="77777777" w:rsidTr="00E84604">
        <w:tc>
          <w:tcPr>
            <w:tcW w:w="9809" w:type="dxa"/>
            <w:tcBorders>
              <w:bottom w:val="single" w:sz="6" w:space="0" w:color="auto"/>
            </w:tcBorders>
            <w:vAlign w:val="center"/>
          </w:tcPr>
          <w:p w14:paraId="2DFAC17A" w14:textId="77777777" w:rsidR="00E84604" w:rsidRPr="002C2575" w:rsidRDefault="00E84604" w:rsidP="00E84604">
            <w:pPr>
              <w:pStyle w:val="headline"/>
              <w:pBdr>
                <w:bottom w:val="none" w:sz="0" w:space="0" w:color="auto"/>
              </w:pBdr>
              <w:tabs>
                <w:tab w:val="left" w:pos="7437"/>
              </w:tabs>
              <w:spacing w:before="120" w:line="240" w:lineRule="auto"/>
              <w:ind w:left="-120" w:right="-732"/>
              <w:rPr>
                <w:sz w:val="20"/>
              </w:rPr>
            </w:pPr>
            <w:r>
              <w:rPr>
                <w:sz w:val="36"/>
              </w:rPr>
              <w:t>Governor-nominee 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28231E61" w:rsidR="000A15A3" w:rsidRDefault="00521C2A"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2023-24</w:t>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558D4B89" w:rsidR="000A15A3" w:rsidRDefault="00521C2A"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6890</w:t>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5B8EF721" w:rsidR="000A15A3" w:rsidRDefault="00521C2A"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34</w:t>
            </w:r>
            <w:bookmarkStart w:id="0" w:name="_GoBack"/>
            <w:bookmarkEnd w:id="0"/>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1"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2"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3"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3"/>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lease ensure that your contact information (e-mail, postal address and phone number) is up-to-dat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2C69AB">
              <w:rPr>
                <w:sz w:val="20"/>
              </w:rPr>
            </w:r>
            <w:r w:rsidR="002C69AB">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2C69AB">
              <w:rPr>
                <w:sz w:val="20"/>
              </w:rPr>
            </w:r>
            <w:r w:rsidR="002C69AB">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7777777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Governor-nominee Data Form</w:t>
            </w:r>
          </w:p>
        </w:tc>
      </w:tr>
    </w:tbl>
    <w:p w14:paraId="2DFAC1D7" w14:textId="77777777" w:rsidR="00FC0F34" w:rsidRDefault="00FC0F34" w:rsidP="00FC0F34">
      <w:pPr>
        <w:rPr>
          <w:b/>
          <w:bCs/>
          <w:sz w:val="20"/>
        </w:rPr>
      </w:pPr>
    </w:p>
    <w:p w14:paraId="2DFAC1D8" w14:textId="77777777" w:rsidR="00FC0F34" w:rsidRPr="000064DB" w:rsidRDefault="00FC0F34" w:rsidP="00FC0F34">
      <w:pPr>
        <w:rPr>
          <w:b/>
          <w:i/>
          <w:sz w:val="20"/>
        </w:rPr>
      </w:pPr>
      <w:r w:rsidRPr="000064DB">
        <w:rPr>
          <w:i/>
          <w:sz w:val="20"/>
        </w:rPr>
        <w:t>All signatures on this page must be handwritten (electronic signatures are not acceptable).</w:t>
      </w:r>
    </w:p>
    <w:p w14:paraId="2DFAC1D9" w14:textId="77777777"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269B9C8"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r w:rsidR="000E6E57">
        <w:rPr>
          <w:rFonts w:ascii="Times New Roman PS MT" w:hAnsi="Times New Roman PS MT"/>
          <w:sz w:val="20"/>
        </w:rPr>
        <w:t>.</w:t>
      </w:r>
      <w:r>
        <w:rPr>
          <w:rFonts w:ascii="Times New Roman PS MT" w:hAnsi="Times New Roman PS MT"/>
          <w:sz w:val="20"/>
        </w:rPr>
        <w:t xml:space="preserve"> </w:t>
      </w:r>
    </w:p>
    <w:p w14:paraId="2DFAC1DF" w14:textId="479F2360"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ther attests that this member has been duly suggested for the office of district governor under RI Bylaws 1</w:t>
      </w:r>
      <w:r w:rsidR="00BB302A">
        <w:rPr>
          <w:rFonts w:ascii="Times New Roman" w:hAnsi="Times New Roman"/>
          <w:sz w:val="20"/>
        </w:rPr>
        <w:t>4</w:t>
      </w:r>
      <w:r>
        <w:rPr>
          <w:rFonts w:ascii="Times New Roman" w:hAnsi="Times New Roman"/>
          <w:sz w:val="20"/>
        </w:rPr>
        <w:t>.020.4 and meets the qualifications as specified in RI Bylaws 1</w:t>
      </w:r>
      <w:r w:rsidR="00BB302A">
        <w:rPr>
          <w:rFonts w:ascii="Times New Roman" w:hAnsi="Times New Roman"/>
          <w:sz w:val="20"/>
        </w:rPr>
        <w:t>6</w:t>
      </w:r>
      <w:r>
        <w:rPr>
          <w:rFonts w:ascii="Times New Roman" w:hAnsi="Times New Roman"/>
          <w:sz w:val="20"/>
        </w:rPr>
        <w:t>.070 and that the club membership information on this form is accurate.</w:t>
      </w:r>
    </w:p>
    <w:p w14:paraId="2DFAC1E0" w14:textId="56BCBE3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486C71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2"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3"/>
      <w:headerReference w:type="default" r:id="rId14"/>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938AD" w14:textId="77777777" w:rsidR="002C69AB" w:rsidRDefault="002C69AB">
      <w:r>
        <w:separator/>
      </w:r>
    </w:p>
  </w:endnote>
  <w:endnote w:type="continuationSeparator" w:id="0">
    <w:p w14:paraId="160E8776" w14:textId="77777777" w:rsidR="002C69AB" w:rsidRDefault="002C6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93004" w14:textId="77777777" w:rsidR="002C69AB" w:rsidRDefault="002C69AB">
      <w:r>
        <w:separator/>
      </w:r>
    </w:p>
  </w:footnote>
  <w:footnote w:type="continuationSeparator" w:id="0">
    <w:p w14:paraId="267C6198" w14:textId="77777777" w:rsidR="002C69AB" w:rsidRDefault="002C6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AC1F4" w14:textId="5BCD7017"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521C2A">
      <w:rPr>
        <w:noProof/>
        <w:snapToGrid w:val="0"/>
        <w:sz w:val="20"/>
      </w:rPr>
      <w:t>1</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71D83"/>
    <w:rsid w:val="0008422A"/>
    <w:rsid w:val="00095F15"/>
    <w:rsid w:val="000A15A3"/>
    <w:rsid w:val="000A46D9"/>
    <w:rsid w:val="000C010B"/>
    <w:rsid w:val="000C01E1"/>
    <w:rsid w:val="000C4CF6"/>
    <w:rsid w:val="000D3BA5"/>
    <w:rsid w:val="000D401B"/>
    <w:rsid w:val="000E6E57"/>
    <w:rsid w:val="0010183B"/>
    <w:rsid w:val="00102947"/>
    <w:rsid w:val="00130E9D"/>
    <w:rsid w:val="001464F4"/>
    <w:rsid w:val="0014774D"/>
    <w:rsid w:val="001678C1"/>
    <w:rsid w:val="00170361"/>
    <w:rsid w:val="00193B10"/>
    <w:rsid w:val="001B4D0E"/>
    <w:rsid w:val="001C2684"/>
    <w:rsid w:val="001C43C3"/>
    <w:rsid w:val="001C445D"/>
    <w:rsid w:val="001C5353"/>
    <w:rsid w:val="00210E02"/>
    <w:rsid w:val="002116BC"/>
    <w:rsid w:val="0027732E"/>
    <w:rsid w:val="00283FC5"/>
    <w:rsid w:val="00291E22"/>
    <w:rsid w:val="002A093C"/>
    <w:rsid w:val="002C2575"/>
    <w:rsid w:val="002C52EC"/>
    <w:rsid w:val="002C69AB"/>
    <w:rsid w:val="002E0871"/>
    <w:rsid w:val="002E1125"/>
    <w:rsid w:val="002E39B1"/>
    <w:rsid w:val="0031196A"/>
    <w:rsid w:val="00320790"/>
    <w:rsid w:val="003442B2"/>
    <w:rsid w:val="00344DB0"/>
    <w:rsid w:val="00352866"/>
    <w:rsid w:val="0037532A"/>
    <w:rsid w:val="0037692B"/>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91573"/>
    <w:rsid w:val="00496546"/>
    <w:rsid w:val="004A19B1"/>
    <w:rsid w:val="004B142C"/>
    <w:rsid w:val="004B3B76"/>
    <w:rsid w:val="004D1BDA"/>
    <w:rsid w:val="004D1DED"/>
    <w:rsid w:val="004D515F"/>
    <w:rsid w:val="004E3A57"/>
    <w:rsid w:val="004F22CD"/>
    <w:rsid w:val="00515AE4"/>
    <w:rsid w:val="00520569"/>
    <w:rsid w:val="00521C2A"/>
    <w:rsid w:val="005240DB"/>
    <w:rsid w:val="0053213C"/>
    <w:rsid w:val="00533BCB"/>
    <w:rsid w:val="005400C5"/>
    <w:rsid w:val="005521CB"/>
    <w:rsid w:val="00565251"/>
    <w:rsid w:val="00575D64"/>
    <w:rsid w:val="00576D40"/>
    <w:rsid w:val="005A6DCC"/>
    <w:rsid w:val="005B3BCF"/>
    <w:rsid w:val="005D01AB"/>
    <w:rsid w:val="005E3549"/>
    <w:rsid w:val="006010AD"/>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C17FA"/>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220E9"/>
    <w:rsid w:val="00A42D65"/>
    <w:rsid w:val="00A62370"/>
    <w:rsid w:val="00A716A9"/>
    <w:rsid w:val="00A97667"/>
    <w:rsid w:val="00AB0822"/>
    <w:rsid w:val="00AD534C"/>
    <w:rsid w:val="00AE1A61"/>
    <w:rsid w:val="00AF2754"/>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E64E6"/>
    <w:rsid w:val="00CF39EB"/>
    <w:rsid w:val="00D05BA2"/>
    <w:rsid w:val="00D17D1A"/>
    <w:rsid w:val="00D3031B"/>
    <w:rsid w:val="00D51605"/>
    <w:rsid w:val="00D628D5"/>
    <w:rsid w:val="00D65D79"/>
    <w:rsid w:val="00D74822"/>
    <w:rsid w:val="00D76045"/>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4604"/>
    <w:rsid w:val="00E87A0D"/>
    <w:rsid w:val="00E910D6"/>
    <w:rsid w:val="00E97DBC"/>
    <w:rsid w:val="00EA49CE"/>
    <w:rsid w:val="00EB0420"/>
    <w:rsid w:val="00EC04A4"/>
    <w:rsid w:val="00EC3868"/>
    <w:rsid w:val="00ED5B36"/>
    <w:rsid w:val="00ED71D4"/>
    <w:rsid w:val="00EF40BD"/>
    <w:rsid w:val="00F01AB3"/>
    <w:rsid w:val="00F02264"/>
    <w:rsid w:val="00F06235"/>
    <w:rsid w:val="00F07F0C"/>
    <w:rsid w:val="00F24E8E"/>
    <w:rsid w:val="00F40696"/>
    <w:rsid w:val="00F42478"/>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tary.org/en/AboutUs/ContactUs/CDSandFinancialReps/Pages/ridefaul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023A524B7B1041BA1E14728BDD10CC" ma:contentTypeVersion="0" ma:contentTypeDescription="Create a new document." ma:contentTypeScope="" ma:versionID="afe3759428acdf24915399065e1f2c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2.xml><?xml version="1.0" encoding="utf-8"?>
<ds:datastoreItem xmlns:ds="http://schemas.openxmlformats.org/officeDocument/2006/customXml" ds:itemID="{9B1AAB2D-EC89-4F8B-8E55-B98D58C2662B}">
  <ds:schemaRefs>
    <ds:schemaRef ds:uri="http://schemas.microsoft.com/office/2006/metadata/properties"/>
  </ds:schemaRefs>
</ds:datastoreItem>
</file>

<file path=customXml/itemProps3.xml><?xml version="1.0" encoding="utf-8"?>
<ds:datastoreItem xmlns:ds="http://schemas.openxmlformats.org/officeDocument/2006/customXml" ds:itemID="{C33BD111-DF83-4ED2-A20A-41CCFA52F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476B174-3499-4916-BCC7-9AF4794E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winniwoman@aol.com</cp:lastModifiedBy>
  <cp:revision>2</cp:revision>
  <cp:lastPrinted>2012-09-17T18:40:00Z</cp:lastPrinted>
  <dcterms:created xsi:type="dcterms:W3CDTF">2020-06-02T10:46:00Z</dcterms:created>
  <dcterms:modified xsi:type="dcterms:W3CDTF">2020-06-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23A524B7B1041BA1E14728BDD10CC</vt:lpwstr>
  </property>
</Properties>
</file>